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96488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WOJCIECHA CZUBY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6488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1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złożenie wniosku o przeprowadzenie postępowania habilitacyjnego 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Wojciech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Czubę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6488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8.12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Wojciecha Czuby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6488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4.0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Wojciecha Czuby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8.1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 w:rsidR="005B5E2F">
        <w:rPr>
          <w:rFonts w:ascii="Times New Roman" w:hAnsi="Times New Roman"/>
          <w:color w:val="000000"/>
          <w:sz w:val="26"/>
          <w:szCs w:val="26"/>
          <w:lang w:eastAsia="pl-PL"/>
        </w:rPr>
        <w:t>24.02.2017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 w:rsidR="00D527AB">
        <w:rPr>
          <w:rFonts w:ascii="Times New Roman" w:hAnsi="Times New Roman"/>
          <w:color w:val="000000"/>
          <w:sz w:val="26"/>
          <w:szCs w:val="26"/>
          <w:lang w:eastAsia="pl-PL"/>
        </w:rPr>
        <w:t>Wojciecha Czuby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ED6C7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0</w:t>
      </w:r>
      <w:bookmarkStart w:id="0" w:name="_GoBack"/>
      <w:bookmarkEnd w:id="0"/>
      <w:r w:rsidR="0096488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02.2017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6488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0.03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7 r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Wojciecha Czuby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6488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7.03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.2017 r. 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mi, w dyscyplinie geofizyka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Wojciecha Czuby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96488A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1.04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</w:rPr>
        <w:t xml:space="preserve">.2017 r. 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– nadanie przez Radę Naukową Instytutu Geofizyki PAN stopnia doktora habilitowanego w dziedzinie Nauk o Ziemi, w dyscyplinie geofizyka 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Wojciechowi Czubie</w:t>
      </w:r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36" w:rsidRDefault="00FF2736" w:rsidP="000C5CC6">
      <w:pPr>
        <w:spacing w:after="0" w:line="240" w:lineRule="auto"/>
      </w:pPr>
      <w:r>
        <w:separator/>
      </w:r>
    </w:p>
  </w:endnote>
  <w:endnote w:type="continuationSeparator" w:id="0">
    <w:p w:rsidR="00FF2736" w:rsidRDefault="00FF2736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36" w:rsidRDefault="00FF2736" w:rsidP="000C5CC6">
      <w:pPr>
        <w:spacing w:after="0" w:line="240" w:lineRule="auto"/>
      </w:pPr>
      <w:r>
        <w:separator/>
      </w:r>
    </w:p>
  </w:footnote>
  <w:footnote w:type="continuationSeparator" w:id="0">
    <w:p w:rsidR="00FF2736" w:rsidRDefault="00FF2736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1272CA"/>
    <w:rsid w:val="00150223"/>
    <w:rsid w:val="00184642"/>
    <w:rsid w:val="001A7E9D"/>
    <w:rsid w:val="001D7C83"/>
    <w:rsid w:val="001F6D6C"/>
    <w:rsid w:val="00241866"/>
    <w:rsid w:val="00254C0E"/>
    <w:rsid w:val="00257D20"/>
    <w:rsid w:val="00373135"/>
    <w:rsid w:val="00441B2A"/>
    <w:rsid w:val="004A52CE"/>
    <w:rsid w:val="004B7A6D"/>
    <w:rsid w:val="004E7603"/>
    <w:rsid w:val="00564E60"/>
    <w:rsid w:val="005B282E"/>
    <w:rsid w:val="005B5E2F"/>
    <w:rsid w:val="0065253F"/>
    <w:rsid w:val="006535FD"/>
    <w:rsid w:val="0069758B"/>
    <w:rsid w:val="006E2B70"/>
    <w:rsid w:val="006E516F"/>
    <w:rsid w:val="007971CD"/>
    <w:rsid w:val="007B2162"/>
    <w:rsid w:val="008411A0"/>
    <w:rsid w:val="00893779"/>
    <w:rsid w:val="00941114"/>
    <w:rsid w:val="00941BE9"/>
    <w:rsid w:val="0096375E"/>
    <w:rsid w:val="0096488A"/>
    <w:rsid w:val="009C385F"/>
    <w:rsid w:val="00A23569"/>
    <w:rsid w:val="00A41A9B"/>
    <w:rsid w:val="00A75E7C"/>
    <w:rsid w:val="00A810C3"/>
    <w:rsid w:val="00A87FC8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35690"/>
    <w:rsid w:val="00D524CB"/>
    <w:rsid w:val="00D527AB"/>
    <w:rsid w:val="00D92C01"/>
    <w:rsid w:val="00DE17C9"/>
    <w:rsid w:val="00E17BE7"/>
    <w:rsid w:val="00E467DC"/>
    <w:rsid w:val="00E54EA2"/>
    <w:rsid w:val="00E70C97"/>
    <w:rsid w:val="00ED1C9A"/>
    <w:rsid w:val="00ED4A24"/>
    <w:rsid w:val="00ED6C73"/>
    <w:rsid w:val="00ED7E98"/>
    <w:rsid w:val="00F011F5"/>
    <w:rsid w:val="00F05A9D"/>
    <w:rsid w:val="00F463B5"/>
    <w:rsid w:val="00F5376A"/>
    <w:rsid w:val="00F7648A"/>
    <w:rsid w:val="00FC64F1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0186-246E-43D7-9A91-816641C2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5</cp:revision>
  <cp:lastPrinted>2016-11-22T10:16:00Z</cp:lastPrinted>
  <dcterms:created xsi:type="dcterms:W3CDTF">2017-04-12T11:58:00Z</dcterms:created>
  <dcterms:modified xsi:type="dcterms:W3CDTF">2017-04-12T12:26:00Z</dcterms:modified>
</cp:coreProperties>
</file>